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BAB3" w14:textId="719C5591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Gathering Hymn: Music must be sacred o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r</w:t>
      </w: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liturgical</w:t>
      </w:r>
    </w:p>
    <w:p w14:paraId="1D665D71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7B1B67A1" w14:textId="77777777" w:rsidR="0029170F" w:rsidRPr="00010F86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0"/>
        </w:rPr>
      </w:pPr>
      <w:r w:rsidRPr="00010F86">
        <w:rPr>
          <w:rStyle w:val="Strong"/>
          <w:rFonts w:ascii="Arial" w:hAnsi="Arial" w:cs="Arial"/>
          <w:sz w:val="22"/>
          <w:szCs w:val="20"/>
          <w:bdr w:val="none" w:sz="0" w:space="0" w:color="auto" w:frame="1"/>
        </w:rPr>
        <w:t>RECEPTION OF THE BODY</w:t>
      </w:r>
    </w:p>
    <w:p w14:paraId="65637270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The body is now received into the Church. In remembrance of his Baptism the coffin is sprinkled with Holy Water and clothed with a white pall.</w:t>
      </w:r>
    </w:p>
    <w:p w14:paraId="332A22B5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282426E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{Placing of other Christian symbols would also take place at this time, </w:t>
      </w:r>
      <w:proofErr w:type="spellStart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eg</w:t>
      </w:r>
      <w:proofErr w:type="spellEnd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, Rosary Beads, </w:t>
      </w:r>
      <w:proofErr w:type="spellStart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etc</w:t>
      </w:r>
      <w:proofErr w:type="spellEnd"/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}</w:t>
      </w:r>
    </w:p>
    <w:p w14:paraId="0A3B7D83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274AAE55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Welcome by Family Member</w:t>
      </w:r>
    </w:p>
    <w:p w14:paraId="2C13EE48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13A917AD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Opening Prayer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58FE0151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</w:pPr>
    </w:p>
    <w:p w14:paraId="2385667B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Liturgy of the Word</w:t>
      </w:r>
    </w:p>
    <w:p w14:paraId="4FB93F4B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10BE0C72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First Reading </w:t>
      </w:r>
      <w:r w:rsidRPr="00192D0E"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(Old Testament Reading)</w:t>
      </w: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Read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Family member or friend</w:t>
      </w:r>
    </w:p>
    <w:p w14:paraId="65F02FFA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4A6D7D5C" w14:textId="0DE4659C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Responsorial Psalm (From Psalm) Read by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Family member or friend</w:t>
      </w:r>
    </w:p>
    <w:p w14:paraId="656F0FB5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69DC3A4F" w14:textId="0A54BB43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Gospel Acclamation</w:t>
      </w:r>
      <w:r w:rsidR="00337818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R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ead by Family member or friend</w:t>
      </w:r>
    </w:p>
    <w:p w14:paraId="40B5D93E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1B5BF29F" w14:textId="53180833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Gospel</w:t>
      </w:r>
      <w:r w:rsidR="00337818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31778219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50C6C5BC" w14:textId="07C7B1BF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Homily</w:t>
      </w:r>
      <w:r w:rsidR="00337818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749C902A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3553976A" w14:textId="3FEF8F5A" w:rsidR="0029170F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Prayer of Intercession </w:t>
      </w:r>
      <w:r w:rsidR="008630CF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Read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Family member or friend</w:t>
      </w:r>
    </w:p>
    <w:p w14:paraId="645B4E2E" w14:textId="1DD32D6E" w:rsidR="002200D7" w:rsidRDefault="002200D7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30401C48" w14:textId="77777777" w:rsidR="002200D7" w:rsidRPr="00192D0E" w:rsidRDefault="002200D7" w:rsidP="002200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Eulog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{If there is a Eulogy it would take place here}</w:t>
      </w:r>
    </w:p>
    <w:p w14:paraId="62E49699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</w:pPr>
    </w:p>
    <w:p w14:paraId="3AEA048D" w14:textId="77777777" w:rsidR="0029170F" w:rsidRPr="00010F86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0"/>
        </w:rPr>
      </w:pPr>
      <w:r w:rsidRPr="00010F86">
        <w:rPr>
          <w:rStyle w:val="Strong"/>
          <w:rFonts w:ascii="Arial" w:hAnsi="Arial" w:cs="Arial"/>
          <w:sz w:val="22"/>
          <w:szCs w:val="20"/>
          <w:bdr w:val="none" w:sz="0" w:space="0" w:color="auto" w:frame="1"/>
        </w:rPr>
        <w:t>RITE OF COMMENDATION AND FAREWELL</w:t>
      </w:r>
    </w:p>
    <w:p w14:paraId="3EBD5BE1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017AAB99" w14:textId="73BAEFF4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Invitation to Prayer</w:t>
      </w:r>
      <w:r w:rsidR="00884289" w:rsidRPr="00192D0E">
        <w:rPr>
          <w:rFonts w:ascii="Arial" w:hAnsi="Arial" w:cs="Arial"/>
          <w:sz w:val="20"/>
          <w:szCs w:val="20"/>
        </w:rPr>
        <w:t xml:space="preserve"> by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5A15AC6D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0C84B302" w14:textId="17D636EF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Prayer of Commendation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by</w:t>
      </w:r>
      <w:r w:rsidR="00E5386B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Priest</w:t>
      </w:r>
    </w:p>
    <w:p w14:paraId="59D417C3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38A06AFB" w14:textId="4550AA28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Final Commendation</w:t>
      </w:r>
      <w:r w:rsidR="00884289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S</w:t>
      </w:r>
      <w:r w:rsidRPr="00192D0E">
        <w:rPr>
          <w:rStyle w:val="Emphasis"/>
          <w:rFonts w:ascii="Arial" w:hAnsi="Arial" w:cs="Arial"/>
          <w:i w:val="0"/>
          <w:sz w:val="20"/>
          <w:szCs w:val="20"/>
          <w:bdr w:val="none" w:sz="0" w:space="0" w:color="auto" w:frame="1"/>
        </w:rPr>
        <w:t>ong of Farewell may be sung or said</w:t>
      </w:r>
    </w:p>
    <w:p w14:paraId="7D350289" w14:textId="77777777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14:paraId="75AF3C6D" w14:textId="10062CDE" w:rsidR="0029170F" w:rsidRPr="00192D0E" w:rsidRDefault="0029170F" w:rsidP="004246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Recessional Hymn</w:t>
      </w:r>
      <w:r w:rsidR="00E5386B" w:rsidRPr="00192D0E">
        <w:rPr>
          <w:rStyle w:val="Strong"/>
          <w:rFonts w:ascii="Arial" w:hAnsi="Arial" w:cs="Arial"/>
          <w:b w:val="0"/>
          <w:sz w:val="20"/>
          <w:szCs w:val="20"/>
          <w:bdr w:val="none" w:sz="0" w:space="0" w:color="auto" w:frame="1"/>
        </w:rPr>
        <w:t>: Music must be sacred or liturgical</w:t>
      </w:r>
    </w:p>
    <w:p w14:paraId="5EAE08C6" w14:textId="77777777" w:rsidR="00F73FD5" w:rsidRPr="00192D0E" w:rsidRDefault="00F73FD5" w:rsidP="004246F5">
      <w:pPr>
        <w:spacing w:before="0" w:after="0" w:line="240" w:lineRule="auto"/>
        <w:rPr>
          <w:rFonts w:cs="Arial"/>
          <w:szCs w:val="20"/>
        </w:rPr>
      </w:pPr>
    </w:p>
    <w:sectPr w:rsidR="00F73FD5" w:rsidRPr="00192D0E" w:rsidSect="00192D0E">
      <w:footerReference w:type="default" r:id="rId11"/>
      <w:headerReference w:type="first" r:id="rId12"/>
      <w:footerReference w:type="first" r:id="rId13"/>
      <w:pgSz w:w="11906" w:h="16838"/>
      <w:pgMar w:top="567" w:right="1134" w:bottom="0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745E" w14:textId="77777777" w:rsidR="003E4A07" w:rsidRDefault="003E4A07" w:rsidP="00AD0C8A">
      <w:pPr>
        <w:spacing w:after="0" w:line="240" w:lineRule="auto"/>
      </w:pPr>
      <w:r>
        <w:separator/>
      </w:r>
    </w:p>
    <w:p w14:paraId="3733FB43" w14:textId="77777777" w:rsidR="003E4A07" w:rsidRDefault="003E4A07"/>
  </w:endnote>
  <w:endnote w:type="continuationSeparator" w:id="0">
    <w:p w14:paraId="54788799" w14:textId="77777777" w:rsidR="003E4A07" w:rsidRDefault="003E4A07" w:rsidP="00AD0C8A">
      <w:pPr>
        <w:spacing w:after="0" w:line="240" w:lineRule="auto"/>
      </w:pPr>
      <w:r>
        <w:continuationSeparator/>
      </w:r>
    </w:p>
    <w:p w14:paraId="2EF6E4A1" w14:textId="77777777" w:rsidR="003E4A07" w:rsidRDefault="003E4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0B14" w14:textId="410FA686" w:rsidR="003434F7" w:rsidRDefault="003E4A07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0EBD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84F5" w14:textId="31D2788F" w:rsidR="001E4C46" w:rsidRPr="001E4C46" w:rsidRDefault="003E4A07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446">
          <w:t xml:space="preserve">     </w:t>
        </w:r>
      </w:sdtContent>
    </w:sdt>
    <w:r w:rsidR="001E4C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E810" w14:textId="77777777" w:rsidR="003E4A07" w:rsidRDefault="003E4A07" w:rsidP="00AD0C8A">
      <w:pPr>
        <w:spacing w:after="0" w:line="240" w:lineRule="auto"/>
      </w:pPr>
      <w:r>
        <w:separator/>
      </w:r>
    </w:p>
    <w:p w14:paraId="317F8973" w14:textId="77777777" w:rsidR="003E4A07" w:rsidRDefault="003E4A07"/>
  </w:footnote>
  <w:footnote w:type="continuationSeparator" w:id="0">
    <w:p w14:paraId="294F475F" w14:textId="77777777" w:rsidR="003E4A07" w:rsidRDefault="003E4A07" w:rsidP="00AD0C8A">
      <w:pPr>
        <w:spacing w:after="0" w:line="240" w:lineRule="auto"/>
      </w:pPr>
      <w:r>
        <w:continuationSeparator/>
      </w:r>
    </w:p>
    <w:p w14:paraId="6171DEBA" w14:textId="77777777" w:rsidR="003E4A07" w:rsidRDefault="003E4A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C45A" w14:textId="77777777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ullet-one"/>
      </v:shape>
    </w:pict>
  </w:numPicBullet>
  <w:numPicBullet w:numPicBulletId="1">
    <w:pict>
      <v:shape id="_x0000_i1033" type="#_x0000_t75" style="width:12.75pt;height:12.75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5"/>
  </w:num>
  <w:num w:numId="7">
    <w:abstractNumId w:val="27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7"/>
  </w:num>
  <w:num w:numId="18">
    <w:abstractNumId w:val="25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24"/>
  </w:num>
  <w:num w:numId="26">
    <w:abstractNumId w:val="28"/>
  </w:num>
  <w:num w:numId="27">
    <w:abstractNumId w:val="1"/>
  </w:num>
  <w:num w:numId="28">
    <w:abstractNumId w:val="10"/>
  </w:num>
  <w:num w:numId="29">
    <w:abstractNumId w:val="19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0F"/>
    <w:rsid w:val="00001D3B"/>
    <w:rsid w:val="00002671"/>
    <w:rsid w:val="00004250"/>
    <w:rsid w:val="0000567C"/>
    <w:rsid w:val="000064C5"/>
    <w:rsid w:val="00010F86"/>
    <w:rsid w:val="00012917"/>
    <w:rsid w:val="000239CF"/>
    <w:rsid w:val="000244A6"/>
    <w:rsid w:val="00042C73"/>
    <w:rsid w:val="00044279"/>
    <w:rsid w:val="00054963"/>
    <w:rsid w:val="0006416B"/>
    <w:rsid w:val="000A5A41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2D0E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200D7"/>
    <w:rsid w:val="002769E2"/>
    <w:rsid w:val="00281910"/>
    <w:rsid w:val="002915AE"/>
    <w:rsid w:val="0029170F"/>
    <w:rsid w:val="002B594D"/>
    <w:rsid w:val="002B5F23"/>
    <w:rsid w:val="002D7A0C"/>
    <w:rsid w:val="002E1E06"/>
    <w:rsid w:val="002E5399"/>
    <w:rsid w:val="002F329D"/>
    <w:rsid w:val="00306A0D"/>
    <w:rsid w:val="00311602"/>
    <w:rsid w:val="00321C29"/>
    <w:rsid w:val="00325F30"/>
    <w:rsid w:val="003373C8"/>
    <w:rsid w:val="00337818"/>
    <w:rsid w:val="003434F7"/>
    <w:rsid w:val="003A0DA0"/>
    <w:rsid w:val="003A2937"/>
    <w:rsid w:val="003A3C9A"/>
    <w:rsid w:val="003B165C"/>
    <w:rsid w:val="003E4A07"/>
    <w:rsid w:val="00410A4E"/>
    <w:rsid w:val="00413968"/>
    <w:rsid w:val="004216E6"/>
    <w:rsid w:val="004246F5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826B6"/>
    <w:rsid w:val="00790F3D"/>
    <w:rsid w:val="007C6836"/>
    <w:rsid w:val="007D13ED"/>
    <w:rsid w:val="008205D5"/>
    <w:rsid w:val="00833B8B"/>
    <w:rsid w:val="00837062"/>
    <w:rsid w:val="008516B2"/>
    <w:rsid w:val="008630CF"/>
    <w:rsid w:val="00877F90"/>
    <w:rsid w:val="0088266A"/>
    <w:rsid w:val="00884289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0EBD"/>
    <w:rsid w:val="009C472F"/>
    <w:rsid w:val="009D39A7"/>
    <w:rsid w:val="009D7446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5386B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93D34"/>
  <w15:chartTrackingRefBased/>
  <w15:docId w15:val="{3A97CEAE-09C4-414D-BEE8-41D1D63A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91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29170F"/>
    <w:rPr>
      <w:b/>
      <w:bCs/>
    </w:rPr>
  </w:style>
  <w:style w:type="character" w:styleId="Emphasis">
    <w:name w:val="Emphasis"/>
    <w:basedOn w:val="DefaultParagraphFont"/>
    <w:uiPriority w:val="20"/>
    <w:qFormat/>
    <w:rsid w:val="002917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E1277524C0B4FA6CF2BE2492C9EB7" ma:contentTypeVersion="10" ma:contentTypeDescription="Create a new document." ma:contentTypeScope="" ma:versionID="77b054b65a630c37fcaf83d0958a0967">
  <xsd:schema xmlns:xsd="http://www.w3.org/2001/XMLSchema" xmlns:xs="http://www.w3.org/2001/XMLSchema" xmlns:p="http://schemas.microsoft.com/office/2006/metadata/properties" xmlns:ns3="5d61b4a3-23cf-4088-a63b-672c2ebbaaa0" targetNamespace="http://schemas.microsoft.com/office/2006/metadata/properties" ma:root="true" ma:fieldsID="90a7741234f49b4ee6fece749bf3b05d" ns3:_="">
    <xsd:import namespace="5d61b4a3-23cf-4088-a63b-672c2ebba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b4a3-23cf-4088-a63b-672c2ebba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6114-C073-42BC-A0AF-7F6C63F6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1b4a3-23cf-4088-a63b-672c2ebba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64F9C-C47A-4D16-96E2-ED0762541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FFECB-1EE0-4AB3-AB3F-111F56B2B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E8240-CDC9-4D31-9A4F-4B00A93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Christina</dc:creator>
  <cp:keywords/>
  <dc:description/>
  <cp:lastModifiedBy>Parish</cp:lastModifiedBy>
  <cp:revision>19</cp:revision>
  <cp:lastPrinted>2015-08-07T05:56:00Z</cp:lastPrinted>
  <dcterms:created xsi:type="dcterms:W3CDTF">2019-09-19T23:31:00Z</dcterms:created>
  <dcterms:modified xsi:type="dcterms:W3CDTF">2019-10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E1277524C0B4FA6CF2BE2492C9EB7</vt:lpwstr>
  </property>
</Properties>
</file>